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D1" w:rsidRPr="00084533" w:rsidRDefault="008B7FD1">
      <w:pPr>
        <w:rPr>
          <w:b/>
          <w:sz w:val="22"/>
          <w:szCs w:val="28"/>
        </w:rPr>
      </w:pPr>
      <w:r w:rsidRPr="00084533">
        <w:rPr>
          <w:rFonts w:hint="eastAsia"/>
          <w:b/>
          <w:sz w:val="22"/>
          <w:szCs w:val="28"/>
        </w:rPr>
        <w:t>天草ほんどハイヤ祭り実行委員会　行</w:t>
      </w:r>
    </w:p>
    <w:p w:rsidR="008B7FD1" w:rsidRPr="00084533" w:rsidRDefault="008B7FD1">
      <w:pPr>
        <w:rPr>
          <w:sz w:val="22"/>
          <w:szCs w:val="28"/>
        </w:rPr>
      </w:pPr>
      <w:r w:rsidRPr="00084533">
        <w:rPr>
          <w:rFonts w:hint="eastAsia"/>
          <w:b/>
          <w:sz w:val="22"/>
          <w:szCs w:val="28"/>
        </w:rPr>
        <w:t>FAX</w:t>
      </w:r>
      <w:r w:rsidRPr="00084533">
        <w:rPr>
          <w:rFonts w:hint="eastAsia"/>
          <w:b/>
          <w:sz w:val="22"/>
          <w:szCs w:val="28"/>
        </w:rPr>
        <w:t>：０９６９－２４－３３４０</w:t>
      </w:r>
    </w:p>
    <w:p w:rsidR="008B7FD1" w:rsidRDefault="008B7FD1"/>
    <w:p w:rsidR="008B7FD1" w:rsidRPr="008B7FD1" w:rsidRDefault="008B7FD1" w:rsidP="008B7FD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＜</w:t>
      </w:r>
      <w:r w:rsidRPr="008B7FD1">
        <w:rPr>
          <w:rFonts w:hint="eastAsia"/>
          <w:b/>
          <w:sz w:val="32"/>
          <w:szCs w:val="32"/>
        </w:rPr>
        <w:t>天草ほんどハイヤ祭りポスター　購入様式</w:t>
      </w:r>
      <w:r>
        <w:rPr>
          <w:rFonts w:hint="eastAsia"/>
          <w:b/>
          <w:sz w:val="32"/>
          <w:szCs w:val="32"/>
        </w:rPr>
        <w:t>＞</w:t>
      </w:r>
    </w:p>
    <w:p w:rsidR="008B7FD1" w:rsidRPr="00084533" w:rsidRDefault="000423DD" w:rsidP="000D2E00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申込日：</w:t>
      </w:r>
      <w:r w:rsidR="00262921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="000020D9">
        <w:rPr>
          <w:rFonts w:hint="eastAsia"/>
          <w:sz w:val="24"/>
          <w:szCs w:val="28"/>
        </w:rPr>
        <w:t xml:space="preserve">年　　月　　</w:t>
      </w:r>
      <w:r w:rsidR="000D2E00">
        <w:rPr>
          <w:rFonts w:hint="eastAsia"/>
          <w:sz w:val="24"/>
          <w:szCs w:val="28"/>
        </w:rPr>
        <w:t>日</w:t>
      </w:r>
    </w:p>
    <w:p w:rsidR="008B7FD1" w:rsidRPr="00FC3D9A" w:rsidRDefault="00E30594" w:rsidP="008B7FD1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購入者氏名　</w:t>
      </w:r>
      <w:r w:rsidR="00BE29F1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 w:rsidR="00FD4030">
        <w:rPr>
          <w:rFonts w:hint="eastAsia"/>
          <w:b/>
          <w:sz w:val="28"/>
          <w:szCs w:val="28"/>
          <w:u w:val="single"/>
        </w:rPr>
        <w:t xml:space="preserve">　様</w:t>
      </w:r>
      <w:r w:rsidR="008B7FD1" w:rsidRPr="00FC3D9A">
        <w:rPr>
          <w:rFonts w:hint="eastAsia"/>
          <w:b/>
          <w:sz w:val="28"/>
          <w:szCs w:val="28"/>
          <w:u w:val="single"/>
        </w:rPr>
        <w:t xml:space="preserve">　　</w:t>
      </w:r>
    </w:p>
    <w:p w:rsidR="008B7FD1" w:rsidRPr="00CA6A24" w:rsidRDefault="008B7FD1" w:rsidP="008B7FD1">
      <w:pPr>
        <w:jc w:val="left"/>
        <w:rPr>
          <w:sz w:val="22"/>
          <w:szCs w:val="28"/>
          <w:u w:val="single"/>
        </w:rPr>
      </w:pPr>
    </w:p>
    <w:p w:rsidR="008B7FD1" w:rsidRPr="008B7FD1" w:rsidRDefault="008B7FD1" w:rsidP="008B7FD1">
      <w:pPr>
        <w:jc w:val="left"/>
        <w:rPr>
          <w:sz w:val="28"/>
          <w:szCs w:val="28"/>
        </w:rPr>
      </w:pPr>
      <w:r w:rsidRPr="008B7FD1">
        <w:rPr>
          <w:rFonts w:hint="eastAsia"/>
          <w:sz w:val="28"/>
          <w:szCs w:val="28"/>
        </w:rPr>
        <w:t>送り先</w:t>
      </w:r>
    </w:p>
    <w:p w:rsidR="008B7FD1" w:rsidRPr="00FC3D9A" w:rsidRDefault="00FD4030" w:rsidP="008B7FD1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〒　</w:t>
      </w:r>
      <w:r w:rsidR="00BE29F1">
        <w:rPr>
          <w:rFonts w:hint="eastAsia"/>
          <w:b/>
          <w:sz w:val="28"/>
          <w:szCs w:val="28"/>
          <w:u w:val="single"/>
        </w:rPr>
        <w:t xml:space="preserve">　　　　　</w:t>
      </w:r>
    </w:p>
    <w:p w:rsidR="008B7FD1" w:rsidRPr="00FC3D9A" w:rsidRDefault="00BE29F1" w:rsidP="008B7FD1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住所　　　　　　　　　　　　</w:t>
      </w:r>
      <w:r w:rsidR="008B7FD1" w:rsidRPr="00FC3D9A">
        <w:rPr>
          <w:rFonts w:hint="eastAsia"/>
          <w:b/>
          <w:sz w:val="28"/>
          <w:szCs w:val="28"/>
          <w:u w:val="single"/>
        </w:rPr>
        <w:t xml:space="preserve">　</w:t>
      </w:r>
    </w:p>
    <w:p w:rsidR="008B7FD1" w:rsidRPr="00FC3D9A" w:rsidRDefault="00BE29F1" w:rsidP="008B7FD1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氏名　　　　　　　　　　</w:t>
      </w:r>
      <w:r w:rsidR="008B7FD1" w:rsidRPr="00FC3D9A">
        <w:rPr>
          <w:rFonts w:hint="eastAsia"/>
          <w:b/>
          <w:sz w:val="28"/>
          <w:szCs w:val="28"/>
          <w:u w:val="single"/>
        </w:rPr>
        <w:t xml:space="preserve">　　　</w:t>
      </w:r>
    </w:p>
    <w:p w:rsidR="008B7FD1" w:rsidRDefault="008B7FD1" w:rsidP="008B7FD1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TEL</w:t>
      </w:r>
      <w:r w:rsidR="00CA6A24">
        <w:rPr>
          <w:rFonts w:hint="eastAsia"/>
          <w:sz w:val="28"/>
          <w:szCs w:val="28"/>
          <w:u w:val="single"/>
        </w:rPr>
        <w:t xml:space="preserve">　　</w:t>
      </w:r>
      <w:r w:rsidR="00BE29F1">
        <w:rPr>
          <w:rFonts w:hint="eastAsia"/>
          <w:b/>
          <w:sz w:val="28"/>
          <w:szCs w:val="28"/>
          <w:u w:val="single"/>
        </w:rPr>
        <w:t xml:space="preserve">　　　　　　　　　</w:t>
      </w:r>
      <w:r w:rsidR="003E65C1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>FAX</w:t>
      </w:r>
      <w:r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8B7FD1" w:rsidRPr="00084533" w:rsidRDefault="00171B72" w:rsidP="008B7FD1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携帯　　</w:t>
      </w:r>
      <w:r w:rsidR="003E65C1">
        <w:rPr>
          <w:rFonts w:hint="eastAsia"/>
          <w:b/>
          <w:sz w:val="28"/>
          <w:szCs w:val="28"/>
          <w:u w:val="single"/>
        </w:rPr>
        <w:t xml:space="preserve">　　　　　　</w:t>
      </w:r>
      <w:r w:rsidR="00084533" w:rsidRPr="00084533">
        <w:rPr>
          <w:rFonts w:hint="eastAsia"/>
          <w:b/>
          <w:sz w:val="28"/>
          <w:szCs w:val="28"/>
          <w:u w:val="single"/>
        </w:rPr>
        <w:t xml:space="preserve">　　　　　</w:t>
      </w:r>
    </w:p>
    <w:p w:rsidR="00084533" w:rsidRPr="00084533" w:rsidRDefault="00084533" w:rsidP="008B7FD1">
      <w:pPr>
        <w:jc w:val="left"/>
        <w:rPr>
          <w:b/>
          <w:sz w:val="24"/>
          <w:szCs w:val="28"/>
          <w:u w:val="single"/>
        </w:rPr>
      </w:pPr>
    </w:p>
    <w:p w:rsidR="008B7FD1" w:rsidRPr="00DA3B4C" w:rsidRDefault="003E65C1" w:rsidP="008B7FD1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購入希望枚数　　　　</w:t>
      </w:r>
      <w:r w:rsidR="008B7FD1" w:rsidRPr="008B7FD1">
        <w:rPr>
          <w:rFonts w:hint="eastAsia"/>
          <w:b/>
          <w:sz w:val="28"/>
          <w:szCs w:val="28"/>
          <w:u w:val="single"/>
        </w:rPr>
        <w:t>枚</w:t>
      </w:r>
      <w:r w:rsidR="008B7FD1" w:rsidRPr="008B7FD1">
        <w:rPr>
          <w:rFonts w:hint="eastAsia"/>
          <w:sz w:val="28"/>
          <w:szCs w:val="28"/>
        </w:rPr>
        <w:t>（</w:t>
      </w:r>
      <w:r w:rsidR="008B7FD1">
        <w:rPr>
          <w:rFonts w:hint="eastAsia"/>
          <w:sz w:val="28"/>
          <w:szCs w:val="28"/>
        </w:rPr>
        <w:t>１枚５００円</w:t>
      </w:r>
      <w:r w:rsidR="00D55CDD">
        <w:rPr>
          <w:rFonts w:hint="eastAsia"/>
          <w:sz w:val="28"/>
          <w:szCs w:val="28"/>
        </w:rPr>
        <w:t>・税込</w:t>
      </w:r>
      <w:r w:rsidR="008B7FD1" w:rsidRPr="008B7FD1">
        <w:rPr>
          <w:rFonts w:hint="eastAsia"/>
          <w:sz w:val="28"/>
          <w:szCs w:val="28"/>
        </w:rPr>
        <w:t>）</w:t>
      </w:r>
    </w:p>
    <w:p w:rsidR="008B7FD1" w:rsidRPr="00084533" w:rsidRDefault="008B7FD1" w:rsidP="008B7FD1">
      <w:pPr>
        <w:jc w:val="left"/>
        <w:rPr>
          <w:sz w:val="24"/>
          <w:szCs w:val="28"/>
        </w:rPr>
      </w:pPr>
    </w:p>
    <w:p w:rsidR="008B7FD1" w:rsidRDefault="008B7FD1" w:rsidP="008B7FD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振込金額</w:t>
      </w:r>
      <w:bookmarkStart w:id="0" w:name="_GoBack"/>
      <w:bookmarkEnd w:id="0"/>
    </w:p>
    <w:p w:rsidR="008B7FD1" w:rsidRPr="00AA1A4F" w:rsidRDefault="008B7FD1" w:rsidP="008B7FD1">
      <w:pPr>
        <w:jc w:val="left"/>
        <w:rPr>
          <w:b/>
          <w:sz w:val="24"/>
          <w:szCs w:val="21"/>
          <w:u w:val="single"/>
        </w:rPr>
      </w:pPr>
      <w:r w:rsidRPr="00603F72">
        <w:rPr>
          <w:rFonts w:hint="eastAsia"/>
          <w:b/>
          <w:w w:val="60"/>
          <w:kern w:val="0"/>
          <w:sz w:val="24"/>
          <w:szCs w:val="21"/>
          <w:u w:val="single"/>
          <w:fitText w:val="724" w:id="1989956352"/>
        </w:rPr>
        <w:t>ポスター代</w:t>
      </w:r>
      <w:r w:rsidR="000020D9">
        <w:rPr>
          <w:rFonts w:hint="eastAsia"/>
          <w:b/>
          <w:sz w:val="24"/>
          <w:szCs w:val="21"/>
          <w:u w:val="single"/>
        </w:rPr>
        <w:t xml:space="preserve">　　</w:t>
      </w:r>
      <w:r w:rsidR="000020D9">
        <w:rPr>
          <w:b/>
          <w:sz w:val="24"/>
          <w:szCs w:val="21"/>
          <w:u w:val="single"/>
        </w:rPr>
        <w:t xml:space="preserve">　　</w:t>
      </w:r>
      <w:r w:rsidRPr="00AA1A4F">
        <w:rPr>
          <w:rFonts w:hint="eastAsia"/>
          <w:b/>
          <w:sz w:val="24"/>
          <w:szCs w:val="21"/>
          <w:u w:val="single"/>
        </w:rPr>
        <w:t>円</w:t>
      </w:r>
      <w:r w:rsidRPr="00AA1A4F">
        <w:rPr>
          <w:rFonts w:hint="eastAsia"/>
          <w:b/>
          <w:sz w:val="24"/>
          <w:szCs w:val="21"/>
        </w:rPr>
        <w:t xml:space="preserve"> </w:t>
      </w:r>
      <w:r w:rsidR="00AA1A4F">
        <w:rPr>
          <w:rFonts w:hint="eastAsia"/>
          <w:b/>
          <w:sz w:val="24"/>
          <w:szCs w:val="21"/>
        </w:rPr>
        <w:t>＋</w:t>
      </w:r>
      <w:r w:rsidR="00AA1A4F">
        <w:rPr>
          <w:rFonts w:hint="eastAsia"/>
          <w:b/>
          <w:sz w:val="24"/>
          <w:szCs w:val="21"/>
        </w:rPr>
        <w:t xml:space="preserve"> </w:t>
      </w:r>
      <w:r w:rsidR="00C81311" w:rsidRPr="00603F72">
        <w:rPr>
          <w:rFonts w:hint="eastAsia"/>
          <w:b/>
          <w:w w:val="60"/>
          <w:kern w:val="0"/>
          <w:sz w:val="24"/>
          <w:szCs w:val="21"/>
          <w:u w:val="single"/>
          <w:fitText w:val="723" w:id="1989956865"/>
        </w:rPr>
        <w:t>配送手数</w:t>
      </w:r>
      <w:r w:rsidR="00C81311" w:rsidRPr="00603F72">
        <w:rPr>
          <w:rFonts w:hint="eastAsia"/>
          <w:b/>
          <w:spacing w:val="2"/>
          <w:w w:val="60"/>
          <w:kern w:val="0"/>
          <w:sz w:val="24"/>
          <w:szCs w:val="21"/>
          <w:u w:val="single"/>
          <w:fitText w:val="723" w:id="1989956865"/>
        </w:rPr>
        <w:t>料</w:t>
      </w:r>
      <w:r w:rsidR="000020D9">
        <w:rPr>
          <w:rFonts w:hint="eastAsia"/>
          <w:b/>
          <w:sz w:val="24"/>
          <w:szCs w:val="21"/>
          <w:u w:val="single"/>
        </w:rPr>
        <w:t xml:space="preserve">　　　</w:t>
      </w:r>
      <w:r w:rsidR="000020D9">
        <w:rPr>
          <w:b/>
          <w:sz w:val="24"/>
          <w:szCs w:val="21"/>
          <w:u w:val="single"/>
        </w:rPr>
        <w:t xml:space="preserve">　　</w:t>
      </w:r>
      <w:r w:rsidRPr="00AA1A4F">
        <w:rPr>
          <w:rFonts w:hint="eastAsia"/>
          <w:b/>
          <w:sz w:val="24"/>
          <w:szCs w:val="21"/>
          <w:u w:val="single"/>
        </w:rPr>
        <w:t>円</w:t>
      </w:r>
      <w:r w:rsidRPr="00AA1A4F">
        <w:rPr>
          <w:rFonts w:hint="eastAsia"/>
          <w:b/>
          <w:sz w:val="24"/>
          <w:szCs w:val="21"/>
        </w:rPr>
        <w:t xml:space="preserve"> </w:t>
      </w:r>
      <w:r w:rsidRPr="00AA1A4F">
        <w:rPr>
          <w:rFonts w:hint="eastAsia"/>
          <w:b/>
          <w:sz w:val="24"/>
          <w:szCs w:val="21"/>
        </w:rPr>
        <w:t>＝</w:t>
      </w:r>
      <w:r w:rsidRPr="00AA1A4F">
        <w:rPr>
          <w:rFonts w:hint="eastAsia"/>
          <w:b/>
          <w:sz w:val="24"/>
          <w:szCs w:val="21"/>
        </w:rPr>
        <w:t xml:space="preserve"> </w:t>
      </w:r>
      <w:r w:rsidRPr="00603F72">
        <w:rPr>
          <w:rFonts w:hint="eastAsia"/>
          <w:b/>
          <w:w w:val="75"/>
          <w:kern w:val="0"/>
          <w:sz w:val="24"/>
          <w:szCs w:val="21"/>
          <w:u w:val="single"/>
          <w:fitText w:val="723" w:id="559076097"/>
        </w:rPr>
        <w:t>請求金額</w:t>
      </w:r>
      <w:r w:rsidR="000020D9">
        <w:rPr>
          <w:rFonts w:hint="eastAsia"/>
          <w:b/>
          <w:sz w:val="24"/>
          <w:szCs w:val="21"/>
          <w:u w:val="single"/>
        </w:rPr>
        <w:t xml:space="preserve">　　</w:t>
      </w:r>
      <w:r w:rsidR="000020D9">
        <w:rPr>
          <w:b/>
          <w:sz w:val="24"/>
          <w:szCs w:val="21"/>
          <w:u w:val="single"/>
        </w:rPr>
        <w:t xml:space="preserve">　　　　</w:t>
      </w:r>
      <w:r w:rsidRPr="00AA1A4F">
        <w:rPr>
          <w:rFonts w:hint="eastAsia"/>
          <w:b/>
          <w:sz w:val="24"/>
          <w:szCs w:val="21"/>
          <w:u w:val="single"/>
        </w:rPr>
        <w:t>円</w:t>
      </w:r>
    </w:p>
    <w:p w:rsidR="003F46BE" w:rsidRPr="00603F72" w:rsidRDefault="00603F72" w:rsidP="00603F72">
      <w:pPr>
        <w:ind w:left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C81311" w:rsidRPr="00603F72">
        <w:rPr>
          <w:rFonts w:hint="eastAsia"/>
          <w:sz w:val="24"/>
          <w:szCs w:val="24"/>
        </w:rPr>
        <w:t>配送手数料</w:t>
      </w:r>
      <w:r>
        <w:rPr>
          <w:rFonts w:hint="eastAsia"/>
          <w:sz w:val="24"/>
          <w:szCs w:val="24"/>
        </w:rPr>
        <w:t>≫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5323"/>
        <w:gridCol w:w="2397"/>
      </w:tblGrid>
      <w:tr w:rsidR="003F46BE" w:rsidRPr="00084533" w:rsidTr="000D4D26">
        <w:trPr>
          <w:trHeight w:val="306"/>
        </w:trPr>
        <w:tc>
          <w:tcPr>
            <w:tcW w:w="5323" w:type="dxa"/>
          </w:tcPr>
          <w:p w:rsidR="003F46BE" w:rsidRPr="00084533" w:rsidRDefault="00E73390" w:rsidP="008B7FD1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九州内（沖縄県を除く）※２枚まで</w:t>
            </w:r>
          </w:p>
        </w:tc>
        <w:tc>
          <w:tcPr>
            <w:tcW w:w="2397" w:type="dxa"/>
          </w:tcPr>
          <w:p w:rsidR="003F46BE" w:rsidRPr="00084533" w:rsidRDefault="00E73390" w:rsidP="003F46B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１，５００</w:t>
            </w:r>
            <w:r w:rsidR="003F46BE" w:rsidRPr="00084533">
              <w:rPr>
                <w:rFonts w:hint="eastAsia"/>
                <w:sz w:val="24"/>
                <w:szCs w:val="21"/>
              </w:rPr>
              <w:t>円</w:t>
            </w:r>
            <w:r w:rsidR="000D4D26">
              <w:rPr>
                <w:rFonts w:hint="eastAsia"/>
                <w:sz w:val="24"/>
                <w:szCs w:val="21"/>
              </w:rPr>
              <w:t>（税込）</w:t>
            </w:r>
          </w:p>
        </w:tc>
      </w:tr>
    </w:tbl>
    <w:p w:rsidR="008B7FD1" w:rsidRDefault="00084533" w:rsidP="00AA1A4F">
      <w:pPr>
        <w:jc w:val="center"/>
        <w:rPr>
          <w:szCs w:val="21"/>
        </w:rPr>
      </w:pPr>
      <w:r>
        <w:rPr>
          <w:rFonts w:hint="eastAsia"/>
          <w:szCs w:val="21"/>
        </w:rPr>
        <w:t>※その他</w:t>
      </w:r>
      <w:r w:rsidR="00AA1A4F">
        <w:rPr>
          <w:rFonts w:hint="eastAsia"/>
          <w:szCs w:val="21"/>
        </w:rPr>
        <w:t>の地域</w:t>
      </w:r>
      <w:r>
        <w:rPr>
          <w:rFonts w:hint="eastAsia"/>
          <w:szCs w:val="21"/>
        </w:rPr>
        <w:t>につきましてはお問い合わせください。</w:t>
      </w:r>
    </w:p>
    <w:p w:rsidR="000D2E00" w:rsidRDefault="000D2E00" w:rsidP="00AA1A4F">
      <w:pPr>
        <w:jc w:val="left"/>
        <w:rPr>
          <w:sz w:val="22"/>
          <w:szCs w:val="28"/>
        </w:rPr>
      </w:pPr>
    </w:p>
    <w:p w:rsidR="00AA1A4F" w:rsidRPr="000D2E00" w:rsidRDefault="008B7FD1" w:rsidP="00AA1A4F">
      <w:pPr>
        <w:jc w:val="left"/>
        <w:rPr>
          <w:b/>
          <w:sz w:val="22"/>
          <w:szCs w:val="28"/>
        </w:rPr>
      </w:pPr>
      <w:r w:rsidRPr="000D2E00">
        <w:rPr>
          <w:rFonts w:hint="eastAsia"/>
          <w:b/>
          <w:sz w:val="22"/>
          <w:szCs w:val="28"/>
        </w:rPr>
        <w:t>振込先</w:t>
      </w:r>
    </w:p>
    <w:p w:rsidR="008B7FD1" w:rsidRDefault="00AA1A4F" w:rsidP="000D2E00">
      <w:pPr>
        <w:ind w:leftChars="500" w:left="105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</w:t>
      </w:r>
      <w:r w:rsidR="008B7FD1" w:rsidRPr="00084533">
        <w:rPr>
          <w:rFonts w:hint="eastAsia"/>
          <w:sz w:val="22"/>
          <w:szCs w:val="28"/>
        </w:rPr>
        <w:t>天草信用金庫　中央支店</w:t>
      </w:r>
      <w:r>
        <w:rPr>
          <w:rFonts w:hint="eastAsia"/>
          <w:sz w:val="22"/>
          <w:szCs w:val="28"/>
        </w:rPr>
        <w:t xml:space="preserve">　</w:t>
      </w:r>
      <w:r w:rsidR="008B7FD1" w:rsidRPr="00AA1A4F">
        <w:rPr>
          <w:rFonts w:hint="eastAsia"/>
          <w:kern w:val="0"/>
          <w:sz w:val="22"/>
          <w:szCs w:val="28"/>
        </w:rPr>
        <w:t>普通預金</w:t>
      </w:r>
      <w:r w:rsidR="008B7FD1" w:rsidRPr="00084533">
        <w:rPr>
          <w:rFonts w:hint="eastAsia"/>
          <w:sz w:val="22"/>
          <w:szCs w:val="28"/>
        </w:rPr>
        <w:t xml:space="preserve">　　１０３４５７５</w:t>
      </w:r>
    </w:p>
    <w:p w:rsidR="008B7FD1" w:rsidRPr="00084533" w:rsidRDefault="008B7FD1" w:rsidP="000D2E00">
      <w:pPr>
        <w:ind w:leftChars="500" w:left="1050"/>
        <w:jc w:val="left"/>
        <w:rPr>
          <w:sz w:val="22"/>
          <w:szCs w:val="28"/>
        </w:rPr>
      </w:pPr>
      <w:r w:rsidRPr="000D2E00">
        <w:rPr>
          <w:rFonts w:hint="eastAsia"/>
          <w:spacing w:val="110"/>
          <w:kern w:val="0"/>
          <w:sz w:val="22"/>
          <w:szCs w:val="28"/>
          <w:fitText w:val="1100" w:id="559075330"/>
        </w:rPr>
        <w:t xml:space="preserve">名　</w:t>
      </w:r>
      <w:r w:rsidRPr="000D2E00">
        <w:rPr>
          <w:rFonts w:hint="eastAsia"/>
          <w:kern w:val="0"/>
          <w:sz w:val="22"/>
          <w:szCs w:val="28"/>
          <w:fitText w:val="1100" w:id="559075330"/>
        </w:rPr>
        <w:t>義</w:t>
      </w:r>
      <w:r w:rsidR="00AA1A4F">
        <w:rPr>
          <w:rFonts w:hint="eastAsia"/>
          <w:sz w:val="22"/>
          <w:szCs w:val="28"/>
        </w:rPr>
        <w:t xml:space="preserve">　　</w:t>
      </w:r>
      <w:r w:rsidRPr="00084533">
        <w:rPr>
          <w:rFonts w:hint="eastAsia"/>
          <w:sz w:val="22"/>
          <w:szCs w:val="28"/>
        </w:rPr>
        <w:t>天草ほんどハイヤ祭り実行委員会</w:t>
      </w:r>
    </w:p>
    <w:p w:rsidR="008B7FD1" w:rsidRPr="00084533" w:rsidRDefault="004F4020" w:rsidP="000D2E00">
      <w:pPr>
        <w:ind w:leftChars="500" w:left="1050"/>
        <w:jc w:val="left"/>
        <w:rPr>
          <w:sz w:val="22"/>
          <w:szCs w:val="28"/>
        </w:rPr>
      </w:pPr>
      <w:r w:rsidRPr="00084533">
        <w:rPr>
          <w:rFonts w:hint="eastAsia"/>
          <w:sz w:val="22"/>
          <w:szCs w:val="28"/>
        </w:rPr>
        <w:t xml:space="preserve">　　　　　　　会長　池田　正三郎（ｲｹﾀﾞ</w:t>
      </w:r>
      <w:r w:rsidRPr="00084533">
        <w:rPr>
          <w:rFonts w:hint="eastAsia"/>
          <w:sz w:val="22"/>
          <w:szCs w:val="28"/>
        </w:rPr>
        <w:t xml:space="preserve"> </w:t>
      </w:r>
      <w:r w:rsidRPr="00084533">
        <w:rPr>
          <w:rFonts w:hint="eastAsia"/>
          <w:sz w:val="22"/>
          <w:szCs w:val="28"/>
        </w:rPr>
        <w:t>ｼｮｳｻﾞﾌﾞﾛｳ</w:t>
      </w:r>
      <w:r w:rsidR="008B7FD1" w:rsidRPr="00084533">
        <w:rPr>
          <w:rFonts w:hint="eastAsia"/>
          <w:sz w:val="22"/>
          <w:szCs w:val="28"/>
        </w:rPr>
        <w:t>）</w:t>
      </w:r>
    </w:p>
    <w:p w:rsidR="008B7FD1" w:rsidRPr="00084533" w:rsidRDefault="008B7FD1" w:rsidP="000D2E00">
      <w:pPr>
        <w:ind w:leftChars="500" w:left="1050"/>
        <w:jc w:val="left"/>
        <w:rPr>
          <w:sz w:val="22"/>
          <w:szCs w:val="28"/>
        </w:rPr>
      </w:pPr>
      <w:r w:rsidRPr="00AA1A4F">
        <w:rPr>
          <w:rFonts w:hint="eastAsia"/>
          <w:spacing w:val="110"/>
          <w:kern w:val="0"/>
          <w:sz w:val="22"/>
          <w:szCs w:val="28"/>
          <w:fitText w:val="1100" w:id="559075331"/>
        </w:rPr>
        <w:t xml:space="preserve">住　</w:t>
      </w:r>
      <w:r w:rsidRPr="00AA1A4F">
        <w:rPr>
          <w:rFonts w:hint="eastAsia"/>
          <w:kern w:val="0"/>
          <w:sz w:val="22"/>
          <w:szCs w:val="28"/>
          <w:fitText w:val="1100" w:id="559075331"/>
        </w:rPr>
        <w:t>所</w:t>
      </w:r>
      <w:r w:rsidRPr="00084533">
        <w:rPr>
          <w:rFonts w:hint="eastAsia"/>
          <w:sz w:val="22"/>
          <w:szCs w:val="28"/>
        </w:rPr>
        <w:t xml:space="preserve">　　熊本県天草市栄町１番２５号</w:t>
      </w:r>
      <w:r w:rsidR="00AA1A4F">
        <w:rPr>
          <w:rFonts w:hint="eastAsia"/>
          <w:sz w:val="22"/>
          <w:szCs w:val="28"/>
        </w:rPr>
        <w:t>（</w:t>
      </w:r>
      <w:r w:rsidRPr="00084533">
        <w:rPr>
          <w:rFonts w:hint="eastAsia"/>
          <w:sz w:val="22"/>
          <w:szCs w:val="28"/>
        </w:rPr>
        <w:t>本渡商工会議所内</w:t>
      </w:r>
      <w:r w:rsidR="00AA1A4F">
        <w:rPr>
          <w:rFonts w:hint="eastAsia"/>
          <w:sz w:val="22"/>
          <w:szCs w:val="28"/>
        </w:rPr>
        <w:t>）</w:t>
      </w:r>
    </w:p>
    <w:p w:rsidR="008B7FD1" w:rsidRPr="00084533" w:rsidRDefault="008B7FD1" w:rsidP="000D2E00">
      <w:pPr>
        <w:ind w:leftChars="500" w:left="1050"/>
        <w:jc w:val="left"/>
        <w:rPr>
          <w:sz w:val="22"/>
          <w:szCs w:val="28"/>
        </w:rPr>
      </w:pPr>
      <w:r w:rsidRPr="00AA1A4F">
        <w:rPr>
          <w:rFonts w:hint="eastAsia"/>
          <w:spacing w:val="110"/>
          <w:kern w:val="0"/>
          <w:sz w:val="22"/>
          <w:szCs w:val="28"/>
          <w:fitText w:val="1100" w:id="559075332"/>
        </w:rPr>
        <w:t xml:space="preserve">電　</w:t>
      </w:r>
      <w:r w:rsidRPr="00AA1A4F">
        <w:rPr>
          <w:rFonts w:hint="eastAsia"/>
          <w:kern w:val="0"/>
          <w:sz w:val="22"/>
          <w:szCs w:val="28"/>
          <w:fitText w:val="1100" w:id="559075332"/>
        </w:rPr>
        <w:t>話</w:t>
      </w:r>
      <w:r w:rsidRPr="00084533">
        <w:rPr>
          <w:rFonts w:hint="eastAsia"/>
          <w:sz w:val="22"/>
          <w:szCs w:val="28"/>
        </w:rPr>
        <w:t xml:space="preserve">　　０９６９－２３－２００１</w:t>
      </w:r>
    </w:p>
    <w:p w:rsidR="008B7FD1" w:rsidRPr="00084533" w:rsidRDefault="008B7FD1" w:rsidP="008B7FD1">
      <w:pPr>
        <w:jc w:val="left"/>
        <w:rPr>
          <w:sz w:val="22"/>
          <w:szCs w:val="28"/>
        </w:rPr>
      </w:pPr>
    </w:p>
    <w:p w:rsidR="008B7FD1" w:rsidRPr="00084533" w:rsidRDefault="008B7FD1" w:rsidP="00084533">
      <w:pPr>
        <w:jc w:val="center"/>
        <w:rPr>
          <w:sz w:val="22"/>
          <w:szCs w:val="28"/>
          <w:u w:val="single"/>
        </w:rPr>
      </w:pPr>
      <w:r w:rsidRPr="00084533">
        <w:rPr>
          <w:rFonts w:hint="eastAsia"/>
          <w:sz w:val="22"/>
          <w:szCs w:val="28"/>
        </w:rPr>
        <w:t>上記口座に請求金額の振込が確認され次第、ポスターを発送します。</w:t>
      </w:r>
    </w:p>
    <w:sectPr w:rsidR="008B7FD1" w:rsidRPr="00084533" w:rsidSect="00084533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6DD" w:rsidRDefault="004E06DD" w:rsidP="003F46BE">
      <w:r>
        <w:separator/>
      </w:r>
    </w:p>
  </w:endnote>
  <w:endnote w:type="continuationSeparator" w:id="0">
    <w:p w:rsidR="004E06DD" w:rsidRDefault="004E06DD" w:rsidP="003F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6DD" w:rsidRDefault="004E06DD" w:rsidP="003F46BE">
      <w:r>
        <w:separator/>
      </w:r>
    </w:p>
  </w:footnote>
  <w:footnote w:type="continuationSeparator" w:id="0">
    <w:p w:rsidR="004E06DD" w:rsidRDefault="004E06DD" w:rsidP="003F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378D9"/>
    <w:multiLevelType w:val="hybridMultilevel"/>
    <w:tmpl w:val="04E0838E"/>
    <w:lvl w:ilvl="0" w:tplc="88B052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713A8"/>
    <w:multiLevelType w:val="hybridMultilevel"/>
    <w:tmpl w:val="2E86225E"/>
    <w:lvl w:ilvl="0" w:tplc="45C2910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FD1"/>
    <w:rsid w:val="000020D9"/>
    <w:rsid w:val="000022A4"/>
    <w:rsid w:val="000023BB"/>
    <w:rsid w:val="00002E54"/>
    <w:rsid w:val="00002FB9"/>
    <w:rsid w:val="00005F0A"/>
    <w:rsid w:val="00020070"/>
    <w:rsid w:val="0002289F"/>
    <w:rsid w:val="00027B5F"/>
    <w:rsid w:val="000317DB"/>
    <w:rsid w:val="00032FF6"/>
    <w:rsid w:val="00036A67"/>
    <w:rsid w:val="000423DD"/>
    <w:rsid w:val="000429CE"/>
    <w:rsid w:val="00052827"/>
    <w:rsid w:val="00055391"/>
    <w:rsid w:val="000568B9"/>
    <w:rsid w:val="000675F1"/>
    <w:rsid w:val="0007110B"/>
    <w:rsid w:val="00071DF9"/>
    <w:rsid w:val="00074C93"/>
    <w:rsid w:val="00080681"/>
    <w:rsid w:val="00084533"/>
    <w:rsid w:val="00084934"/>
    <w:rsid w:val="00087C8E"/>
    <w:rsid w:val="00087FDB"/>
    <w:rsid w:val="000927EE"/>
    <w:rsid w:val="000A2431"/>
    <w:rsid w:val="000A5367"/>
    <w:rsid w:val="000A7C05"/>
    <w:rsid w:val="000B2C7A"/>
    <w:rsid w:val="000C6F4A"/>
    <w:rsid w:val="000D2E00"/>
    <w:rsid w:val="000D4656"/>
    <w:rsid w:val="000D4D26"/>
    <w:rsid w:val="000D6088"/>
    <w:rsid w:val="000D7B6D"/>
    <w:rsid w:val="000E676A"/>
    <w:rsid w:val="000F0BF7"/>
    <w:rsid w:val="000F7D91"/>
    <w:rsid w:val="001007C1"/>
    <w:rsid w:val="001029A4"/>
    <w:rsid w:val="00106686"/>
    <w:rsid w:val="00112440"/>
    <w:rsid w:val="00114DE2"/>
    <w:rsid w:val="001176E4"/>
    <w:rsid w:val="00126DD3"/>
    <w:rsid w:val="0012792D"/>
    <w:rsid w:val="00132401"/>
    <w:rsid w:val="00137407"/>
    <w:rsid w:val="001417F0"/>
    <w:rsid w:val="001469F7"/>
    <w:rsid w:val="001578F4"/>
    <w:rsid w:val="00162683"/>
    <w:rsid w:val="00163589"/>
    <w:rsid w:val="001641B0"/>
    <w:rsid w:val="00165F9C"/>
    <w:rsid w:val="00171B72"/>
    <w:rsid w:val="00172D11"/>
    <w:rsid w:val="0017623C"/>
    <w:rsid w:val="00176E4A"/>
    <w:rsid w:val="00177C7E"/>
    <w:rsid w:val="00181317"/>
    <w:rsid w:val="00181868"/>
    <w:rsid w:val="001838A4"/>
    <w:rsid w:val="00184700"/>
    <w:rsid w:val="00186BC8"/>
    <w:rsid w:val="001A080E"/>
    <w:rsid w:val="001A1209"/>
    <w:rsid w:val="001B03E3"/>
    <w:rsid w:val="001B1143"/>
    <w:rsid w:val="001B1E0C"/>
    <w:rsid w:val="001B7FE9"/>
    <w:rsid w:val="001D01CF"/>
    <w:rsid w:val="001D232F"/>
    <w:rsid w:val="001D62F4"/>
    <w:rsid w:val="001E0466"/>
    <w:rsid w:val="001E083B"/>
    <w:rsid w:val="001E296C"/>
    <w:rsid w:val="001E5B4C"/>
    <w:rsid w:val="001E612A"/>
    <w:rsid w:val="001E6DCF"/>
    <w:rsid w:val="00202477"/>
    <w:rsid w:val="0020411F"/>
    <w:rsid w:val="00205105"/>
    <w:rsid w:val="002076A1"/>
    <w:rsid w:val="002100FF"/>
    <w:rsid w:val="0021439F"/>
    <w:rsid w:val="00215249"/>
    <w:rsid w:val="00220B88"/>
    <w:rsid w:val="00220BF6"/>
    <w:rsid w:val="0022499A"/>
    <w:rsid w:val="00224B89"/>
    <w:rsid w:val="00225DB8"/>
    <w:rsid w:val="00232A3B"/>
    <w:rsid w:val="00237B07"/>
    <w:rsid w:val="00242AFD"/>
    <w:rsid w:val="00253B5E"/>
    <w:rsid w:val="00255D2B"/>
    <w:rsid w:val="00260491"/>
    <w:rsid w:val="00262921"/>
    <w:rsid w:val="00265850"/>
    <w:rsid w:val="00265D6A"/>
    <w:rsid w:val="002757D0"/>
    <w:rsid w:val="00280E12"/>
    <w:rsid w:val="00280EA3"/>
    <w:rsid w:val="00290049"/>
    <w:rsid w:val="00295F6D"/>
    <w:rsid w:val="002A12BE"/>
    <w:rsid w:val="002A2336"/>
    <w:rsid w:val="002A4183"/>
    <w:rsid w:val="002B7F08"/>
    <w:rsid w:val="002C07BB"/>
    <w:rsid w:val="002C6635"/>
    <w:rsid w:val="002D62B3"/>
    <w:rsid w:val="002D768C"/>
    <w:rsid w:val="002E431D"/>
    <w:rsid w:val="002E7586"/>
    <w:rsid w:val="002F7268"/>
    <w:rsid w:val="00301599"/>
    <w:rsid w:val="00305271"/>
    <w:rsid w:val="0030559A"/>
    <w:rsid w:val="003062DF"/>
    <w:rsid w:val="0030742E"/>
    <w:rsid w:val="00307D65"/>
    <w:rsid w:val="00314E82"/>
    <w:rsid w:val="003317F7"/>
    <w:rsid w:val="003332E6"/>
    <w:rsid w:val="0033434C"/>
    <w:rsid w:val="00346642"/>
    <w:rsid w:val="0034740B"/>
    <w:rsid w:val="0035571A"/>
    <w:rsid w:val="003577B2"/>
    <w:rsid w:val="003623FB"/>
    <w:rsid w:val="003646E8"/>
    <w:rsid w:val="00367F39"/>
    <w:rsid w:val="00373301"/>
    <w:rsid w:val="0037581B"/>
    <w:rsid w:val="00380979"/>
    <w:rsid w:val="00383262"/>
    <w:rsid w:val="00394B3A"/>
    <w:rsid w:val="00394D24"/>
    <w:rsid w:val="00396925"/>
    <w:rsid w:val="003A092D"/>
    <w:rsid w:val="003A475E"/>
    <w:rsid w:val="003C185E"/>
    <w:rsid w:val="003D01F7"/>
    <w:rsid w:val="003D181C"/>
    <w:rsid w:val="003E2373"/>
    <w:rsid w:val="003E452A"/>
    <w:rsid w:val="003E46FB"/>
    <w:rsid w:val="003E4739"/>
    <w:rsid w:val="003E65C1"/>
    <w:rsid w:val="003E74A5"/>
    <w:rsid w:val="003F46BE"/>
    <w:rsid w:val="003F5E4A"/>
    <w:rsid w:val="003F6D18"/>
    <w:rsid w:val="003F718B"/>
    <w:rsid w:val="004040FD"/>
    <w:rsid w:val="00406844"/>
    <w:rsid w:val="00411A9A"/>
    <w:rsid w:val="004143B5"/>
    <w:rsid w:val="004256EA"/>
    <w:rsid w:val="0043210E"/>
    <w:rsid w:val="004466D7"/>
    <w:rsid w:val="00451B54"/>
    <w:rsid w:val="00455EAF"/>
    <w:rsid w:val="00456B0D"/>
    <w:rsid w:val="0046796E"/>
    <w:rsid w:val="00470FEE"/>
    <w:rsid w:val="0047349D"/>
    <w:rsid w:val="00474E73"/>
    <w:rsid w:val="004752BF"/>
    <w:rsid w:val="00475ECD"/>
    <w:rsid w:val="00480253"/>
    <w:rsid w:val="00480D09"/>
    <w:rsid w:val="00480ED0"/>
    <w:rsid w:val="00483413"/>
    <w:rsid w:val="00493A73"/>
    <w:rsid w:val="004946B1"/>
    <w:rsid w:val="004A0A0A"/>
    <w:rsid w:val="004A0CB1"/>
    <w:rsid w:val="004A2EA6"/>
    <w:rsid w:val="004B5C3D"/>
    <w:rsid w:val="004B6163"/>
    <w:rsid w:val="004B75DC"/>
    <w:rsid w:val="004C3903"/>
    <w:rsid w:val="004C4186"/>
    <w:rsid w:val="004C4B1C"/>
    <w:rsid w:val="004C5DA9"/>
    <w:rsid w:val="004C60DD"/>
    <w:rsid w:val="004D06CB"/>
    <w:rsid w:val="004D722C"/>
    <w:rsid w:val="004E06DD"/>
    <w:rsid w:val="004E2F7E"/>
    <w:rsid w:val="004E747F"/>
    <w:rsid w:val="004F4020"/>
    <w:rsid w:val="004F4BE4"/>
    <w:rsid w:val="005003F6"/>
    <w:rsid w:val="00504C2C"/>
    <w:rsid w:val="00506C15"/>
    <w:rsid w:val="00521AEC"/>
    <w:rsid w:val="00541E24"/>
    <w:rsid w:val="005424EA"/>
    <w:rsid w:val="00542BEA"/>
    <w:rsid w:val="00554BF8"/>
    <w:rsid w:val="00557EFF"/>
    <w:rsid w:val="005621F9"/>
    <w:rsid w:val="00563614"/>
    <w:rsid w:val="00563F10"/>
    <w:rsid w:val="005705CF"/>
    <w:rsid w:val="005724C3"/>
    <w:rsid w:val="00576507"/>
    <w:rsid w:val="00576EA0"/>
    <w:rsid w:val="00580F11"/>
    <w:rsid w:val="005815B0"/>
    <w:rsid w:val="00585E9C"/>
    <w:rsid w:val="00587940"/>
    <w:rsid w:val="00590E6F"/>
    <w:rsid w:val="00596673"/>
    <w:rsid w:val="005971EA"/>
    <w:rsid w:val="005A1E39"/>
    <w:rsid w:val="005A24D8"/>
    <w:rsid w:val="005A6993"/>
    <w:rsid w:val="005A7919"/>
    <w:rsid w:val="005C62B9"/>
    <w:rsid w:val="005C6A3C"/>
    <w:rsid w:val="005C72AD"/>
    <w:rsid w:val="005D02F7"/>
    <w:rsid w:val="005D083B"/>
    <w:rsid w:val="005D50B8"/>
    <w:rsid w:val="005D7A34"/>
    <w:rsid w:val="005E0664"/>
    <w:rsid w:val="005E299C"/>
    <w:rsid w:val="005E4295"/>
    <w:rsid w:val="005F321E"/>
    <w:rsid w:val="00600775"/>
    <w:rsid w:val="00600C1D"/>
    <w:rsid w:val="00603F72"/>
    <w:rsid w:val="00604DFE"/>
    <w:rsid w:val="00605065"/>
    <w:rsid w:val="00605127"/>
    <w:rsid w:val="00607EF9"/>
    <w:rsid w:val="00614886"/>
    <w:rsid w:val="00621D37"/>
    <w:rsid w:val="0062771B"/>
    <w:rsid w:val="006302AA"/>
    <w:rsid w:val="0063794A"/>
    <w:rsid w:val="00640860"/>
    <w:rsid w:val="00647E65"/>
    <w:rsid w:val="00663074"/>
    <w:rsid w:val="0067110E"/>
    <w:rsid w:val="006826AA"/>
    <w:rsid w:val="006840D3"/>
    <w:rsid w:val="0069184D"/>
    <w:rsid w:val="00692BBD"/>
    <w:rsid w:val="00695439"/>
    <w:rsid w:val="006A4F95"/>
    <w:rsid w:val="006A5532"/>
    <w:rsid w:val="006A658D"/>
    <w:rsid w:val="006B1448"/>
    <w:rsid w:val="006C4B34"/>
    <w:rsid w:val="006D05A1"/>
    <w:rsid w:val="006D191D"/>
    <w:rsid w:val="006D489D"/>
    <w:rsid w:val="006D53CF"/>
    <w:rsid w:val="006D75CC"/>
    <w:rsid w:val="006E0551"/>
    <w:rsid w:val="006E1114"/>
    <w:rsid w:val="006F1372"/>
    <w:rsid w:val="006F7BBD"/>
    <w:rsid w:val="00700B89"/>
    <w:rsid w:val="00711411"/>
    <w:rsid w:val="00713098"/>
    <w:rsid w:val="00713AC3"/>
    <w:rsid w:val="00713F3B"/>
    <w:rsid w:val="0071722D"/>
    <w:rsid w:val="007226BD"/>
    <w:rsid w:val="0072295C"/>
    <w:rsid w:val="00733CC4"/>
    <w:rsid w:val="00750AD5"/>
    <w:rsid w:val="00753BBB"/>
    <w:rsid w:val="0075602F"/>
    <w:rsid w:val="007606B7"/>
    <w:rsid w:val="007632E8"/>
    <w:rsid w:val="007644F2"/>
    <w:rsid w:val="00766FEE"/>
    <w:rsid w:val="00771609"/>
    <w:rsid w:val="00780DA2"/>
    <w:rsid w:val="00781E10"/>
    <w:rsid w:val="00782672"/>
    <w:rsid w:val="00785096"/>
    <w:rsid w:val="00792A7B"/>
    <w:rsid w:val="0079333E"/>
    <w:rsid w:val="007944D5"/>
    <w:rsid w:val="007A6529"/>
    <w:rsid w:val="007A656D"/>
    <w:rsid w:val="007B1E2A"/>
    <w:rsid w:val="007C3475"/>
    <w:rsid w:val="007C6204"/>
    <w:rsid w:val="007D0165"/>
    <w:rsid w:val="007D52E6"/>
    <w:rsid w:val="007E4216"/>
    <w:rsid w:val="007E441B"/>
    <w:rsid w:val="007E7195"/>
    <w:rsid w:val="007F0B37"/>
    <w:rsid w:val="007F603E"/>
    <w:rsid w:val="00800151"/>
    <w:rsid w:val="0080132C"/>
    <w:rsid w:val="008029D2"/>
    <w:rsid w:val="008035EC"/>
    <w:rsid w:val="008062A4"/>
    <w:rsid w:val="00817C81"/>
    <w:rsid w:val="008211F5"/>
    <w:rsid w:val="00824903"/>
    <w:rsid w:val="00830E10"/>
    <w:rsid w:val="00831966"/>
    <w:rsid w:val="0083313D"/>
    <w:rsid w:val="00835755"/>
    <w:rsid w:val="00842A3D"/>
    <w:rsid w:val="00843C20"/>
    <w:rsid w:val="008573D1"/>
    <w:rsid w:val="00861FF5"/>
    <w:rsid w:val="00866A3C"/>
    <w:rsid w:val="0087040F"/>
    <w:rsid w:val="00870815"/>
    <w:rsid w:val="0087123A"/>
    <w:rsid w:val="0087140B"/>
    <w:rsid w:val="00874739"/>
    <w:rsid w:val="00875C65"/>
    <w:rsid w:val="00883371"/>
    <w:rsid w:val="00883F5B"/>
    <w:rsid w:val="00887EB7"/>
    <w:rsid w:val="00890D65"/>
    <w:rsid w:val="0089142F"/>
    <w:rsid w:val="00894B7F"/>
    <w:rsid w:val="008A0706"/>
    <w:rsid w:val="008A26D7"/>
    <w:rsid w:val="008A5E37"/>
    <w:rsid w:val="008B4B60"/>
    <w:rsid w:val="008B6296"/>
    <w:rsid w:val="008B7FD1"/>
    <w:rsid w:val="008C0910"/>
    <w:rsid w:val="008C0ABD"/>
    <w:rsid w:val="008C28B5"/>
    <w:rsid w:val="008D0858"/>
    <w:rsid w:val="008D18A7"/>
    <w:rsid w:val="008D3684"/>
    <w:rsid w:val="008D3A38"/>
    <w:rsid w:val="008D5794"/>
    <w:rsid w:val="008D5F1B"/>
    <w:rsid w:val="008E5B7B"/>
    <w:rsid w:val="008E6E38"/>
    <w:rsid w:val="008F0618"/>
    <w:rsid w:val="00901BE8"/>
    <w:rsid w:val="00907E8D"/>
    <w:rsid w:val="009116B2"/>
    <w:rsid w:val="00924799"/>
    <w:rsid w:val="00930504"/>
    <w:rsid w:val="00933FA6"/>
    <w:rsid w:val="009407DB"/>
    <w:rsid w:val="00941A2F"/>
    <w:rsid w:val="00951EC9"/>
    <w:rsid w:val="00951EED"/>
    <w:rsid w:val="00953AF2"/>
    <w:rsid w:val="00960B7B"/>
    <w:rsid w:val="00966483"/>
    <w:rsid w:val="00971769"/>
    <w:rsid w:val="00974A56"/>
    <w:rsid w:val="009824EE"/>
    <w:rsid w:val="0098317E"/>
    <w:rsid w:val="00985750"/>
    <w:rsid w:val="009924FF"/>
    <w:rsid w:val="00996F38"/>
    <w:rsid w:val="009A05C4"/>
    <w:rsid w:val="009B0162"/>
    <w:rsid w:val="009B18A5"/>
    <w:rsid w:val="009B2518"/>
    <w:rsid w:val="009B26CE"/>
    <w:rsid w:val="009B2880"/>
    <w:rsid w:val="009B2F98"/>
    <w:rsid w:val="009B6DDC"/>
    <w:rsid w:val="009B787B"/>
    <w:rsid w:val="009C66E7"/>
    <w:rsid w:val="009C7496"/>
    <w:rsid w:val="009D002B"/>
    <w:rsid w:val="009D2B35"/>
    <w:rsid w:val="009D5B31"/>
    <w:rsid w:val="009D5F5E"/>
    <w:rsid w:val="009D6744"/>
    <w:rsid w:val="009D696E"/>
    <w:rsid w:val="009E1774"/>
    <w:rsid w:val="009E3D72"/>
    <w:rsid w:val="009F4595"/>
    <w:rsid w:val="009F4AFE"/>
    <w:rsid w:val="009F6F1F"/>
    <w:rsid w:val="00A03B4D"/>
    <w:rsid w:val="00A03F94"/>
    <w:rsid w:val="00A04BC9"/>
    <w:rsid w:val="00A0755F"/>
    <w:rsid w:val="00A0766D"/>
    <w:rsid w:val="00A10B91"/>
    <w:rsid w:val="00A129D5"/>
    <w:rsid w:val="00A14F04"/>
    <w:rsid w:val="00A228F0"/>
    <w:rsid w:val="00A23ED4"/>
    <w:rsid w:val="00A243DE"/>
    <w:rsid w:val="00A2611C"/>
    <w:rsid w:val="00A32A16"/>
    <w:rsid w:val="00A4179D"/>
    <w:rsid w:val="00A41F5B"/>
    <w:rsid w:val="00A4226E"/>
    <w:rsid w:val="00A42CF9"/>
    <w:rsid w:val="00A50BE5"/>
    <w:rsid w:val="00A50EFB"/>
    <w:rsid w:val="00A51233"/>
    <w:rsid w:val="00A51E26"/>
    <w:rsid w:val="00A53212"/>
    <w:rsid w:val="00A57361"/>
    <w:rsid w:val="00A625E4"/>
    <w:rsid w:val="00A637AE"/>
    <w:rsid w:val="00A63CB8"/>
    <w:rsid w:val="00A6570E"/>
    <w:rsid w:val="00A667F3"/>
    <w:rsid w:val="00A6737C"/>
    <w:rsid w:val="00A67EDD"/>
    <w:rsid w:val="00A716DB"/>
    <w:rsid w:val="00A7278D"/>
    <w:rsid w:val="00A75813"/>
    <w:rsid w:val="00A81CCA"/>
    <w:rsid w:val="00A877ED"/>
    <w:rsid w:val="00A91554"/>
    <w:rsid w:val="00A9189E"/>
    <w:rsid w:val="00A92E3A"/>
    <w:rsid w:val="00A95692"/>
    <w:rsid w:val="00A95B04"/>
    <w:rsid w:val="00AA1A4F"/>
    <w:rsid w:val="00AA276C"/>
    <w:rsid w:val="00AA3FFC"/>
    <w:rsid w:val="00AA5B09"/>
    <w:rsid w:val="00AB0CE8"/>
    <w:rsid w:val="00AB667A"/>
    <w:rsid w:val="00AC0F2A"/>
    <w:rsid w:val="00AC4317"/>
    <w:rsid w:val="00AC4AC3"/>
    <w:rsid w:val="00AC62B3"/>
    <w:rsid w:val="00AD05B3"/>
    <w:rsid w:val="00AD08F6"/>
    <w:rsid w:val="00AD19CB"/>
    <w:rsid w:val="00AD4F47"/>
    <w:rsid w:val="00AE4A4A"/>
    <w:rsid w:val="00AE6109"/>
    <w:rsid w:val="00AF03A8"/>
    <w:rsid w:val="00AF2852"/>
    <w:rsid w:val="00AF5E92"/>
    <w:rsid w:val="00B00ACC"/>
    <w:rsid w:val="00B05BE4"/>
    <w:rsid w:val="00B06A81"/>
    <w:rsid w:val="00B13812"/>
    <w:rsid w:val="00B2394B"/>
    <w:rsid w:val="00B279CA"/>
    <w:rsid w:val="00B408A5"/>
    <w:rsid w:val="00B45EE7"/>
    <w:rsid w:val="00B53B24"/>
    <w:rsid w:val="00B56BE4"/>
    <w:rsid w:val="00B56CCC"/>
    <w:rsid w:val="00B61488"/>
    <w:rsid w:val="00B61546"/>
    <w:rsid w:val="00B6207D"/>
    <w:rsid w:val="00B65884"/>
    <w:rsid w:val="00B66C8A"/>
    <w:rsid w:val="00B72A2A"/>
    <w:rsid w:val="00B73675"/>
    <w:rsid w:val="00B83228"/>
    <w:rsid w:val="00B86D8D"/>
    <w:rsid w:val="00B87450"/>
    <w:rsid w:val="00B92CAE"/>
    <w:rsid w:val="00B95892"/>
    <w:rsid w:val="00BA53E9"/>
    <w:rsid w:val="00BD5D23"/>
    <w:rsid w:val="00BD5FD5"/>
    <w:rsid w:val="00BD7114"/>
    <w:rsid w:val="00BE2028"/>
    <w:rsid w:val="00BE29F1"/>
    <w:rsid w:val="00BE40C0"/>
    <w:rsid w:val="00BE6596"/>
    <w:rsid w:val="00BF259A"/>
    <w:rsid w:val="00BF45E3"/>
    <w:rsid w:val="00BF7597"/>
    <w:rsid w:val="00C04608"/>
    <w:rsid w:val="00C04E6B"/>
    <w:rsid w:val="00C07699"/>
    <w:rsid w:val="00C136F4"/>
    <w:rsid w:val="00C13ECE"/>
    <w:rsid w:val="00C41742"/>
    <w:rsid w:val="00C45133"/>
    <w:rsid w:val="00C53738"/>
    <w:rsid w:val="00C6082B"/>
    <w:rsid w:val="00C612EF"/>
    <w:rsid w:val="00C61D12"/>
    <w:rsid w:val="00C67984"/>
    <w:rsid w:val="00C717DE"/>
    <w:rsid w:val="00C80EA4"/>
    <w:rsid w:val="00C81311"/>
    <w:rsid w:val="00C87C96"/>
    <w:rsid w:val="00C913B6"/>
    <w:rsid w:val="00C92300"/>
    <w:rsid w:val="00C93901"/>
    <w:rsid w:val="00CA2F5B"/>
    <w:rsid w:val="00CA3BFE"/>
    <w:rsid w:val="00CA54E3"/>
    <w:rsid w:val="00CA6A24"/>
    <w:rsid w:val="00CB6D88"/>
    <w:rsid w:val="00CC098F"/>
    <w:rsid w:val="00CC1B63"/>
    <w:rsid w:val="00CC2FBC"/>
    <w:rsid w:val="00CF0561"/>
    <w:rsid w:val="00CF1068"/>
    <w:rsid w:val="00CF215B"/>
    <w:rsid w:val="00CF5311"/>
    <w:rsid w:val="00CF56C5"/>
    <w:rsid w:val="00CF6D00"/>
    <w:rsid w:val="00D00A8F"/>
    <w:rsid w:val="00D027AC"/>
    <w:rsid w:val="00D047BF"/>
    <w:rsid w:val="00D062D6"/>
    <w:rsid w:val="00D06BD4"/>
    <w:rsid w:val="00D07C42"/>
    <w:rsid w:val="00D12533"/>
    <w:rsid w:val="00D13F5D"/>
    <w:rsid w:val="00D14321"/>
    <w:rsid w:val="00D173F6"/>
    <w:rsid w:val="00D22350"/>
    <w:rsid w:val="00D22453"/>
    <w:rsid w:val="00D24931"/>
    <w:rsid w:val="00D25010"/>
    <w:rsid w:val="00D32B80"/>
    <w:rsid w:val="00D3397C"/>
    <w:rsid w:val="00D36034"/>
    <w:rsid w:val="00D365F8"/>
    <w:rsid w:val="00D36D03"/>
    <w:rsid w:val="00D41741"/>
    <w:rsid w:val="00D50243"/>
    <w:rsid w:val="00D502A4"/>
    <w:rsid w:val="00D53E74"/>
    <w:rsid w:val="00D550BE"/>
    <w:rsid w:val="00D55CDD"/>
    <w:rsid w:val="00D57253"/>
    <w:rsid w:val="00D62B4B"/>
    <w:rsid w:val="00D663EA"/>
    <w:rsid w:val="00D8487E"/>
    <w:rsid w:val="00D974E4"/>
    <w:rsid w:val="00DA011A"/>
    <w:rsid w:val="00DA3B4C"/>
    <w:rsid w:val="00DA5D21"/>
    <w:rsid w:val="00DB0DD7"/>
    <w:rsid w:val="00DB30B4"/>
    <w:rsid w:val="00DB5C6C"/>
    <w:rsid w:val="00DB5E40"/>
    <w:rsid w:val="00DC568B"/>
    <w:rsid w:val="00DD150B"/>
    <w:rsid w:val="00DD3817"/>
    <w:rsid w:val="00DD69EC"/>
    <w:rsid w:val="00DD7924"/>
    <w:rsid w:val="00DE4378"/>
    <w:rsid w:val="00DF39F7"/>
    <w:rsid w:val="00DF3A81"/>
    <w:rsid w:val="00DF52C2"/>
    <w:rsid w:val="00DF68F1"/>
    <w:rsid w:val="00E04799"/>
    <w:rsid w:val="00E04AF1"/>
    <w:rsid w:val="00E0707D"/>
    <w:rsid w:val="00E11CC3"/>
    <w:rsid w:val="00E26060"/>
    <w:rsid w:val="00E26FBD"/>
    <w:rsid w:val="00E27836"/>
    <w:rsid w:val="00E30594"/>
    <w:rsid w:val="00E310C1"/>
    <w:rsid w:val="00E35DCB"/>
    <w:rsid w:val="00E37BBC"/>
    <w:rsid w:val="00E47C78"/>
    <w:rsid w:val="00E52D56"/>
    <w:rsid w:val="00E52FBA"/>
    <w:rsid w:val="00E65807"/>
    <w:rsid w:val="00E67410"/>
    <w:rsid w:val="00E70129"/>
    <w:rsid w:val="00E7337B"/>
    <w:rsid w:val="00E73390"/>
    <w:rsid w:val="00E93168"/>
    <w:rsid w:val="00E97F01"/>
    <w:rsid w:val="00EA46BA"/>
    <w:rsid w:val="00EA5144"/>
    <w:rsid w:val="00EB1DA9"/>
    <w:rsid w:val="00EB3E5E"/>
    <w:rsid w:val="00EC7B91"/>
    <w:rsid w:val="00ED4573"/>
    <w:rsid w:val="00EE0106"/>
    <w:rsid w:val="00EE3839"/>
    <w:rsid w:val="00EF73AD"/>
    <w:rsid w:val="00F03109"/>
    <w:rsid w:val="00F03988"/>
    <w:rsid w:val="00F074BF"/>
    <w:rsid w:val="00F1071C"/>
    <w:rsid w:val="00F14276"/>
    <w:rsid w:val="00F14A65"/>
    <w:rsid w:val="00F23D23"/>
    <w:rsid w:val="00F26EBE"/>
    <w:rsid w:val="00F46D1B"/>
    <w:rsid w:val="00F477C2"/>
    <w:rsid w:val="00F578D3"/>
    <w:rsid w:val="00F6571D"/>
    <w:rsid w:val="00F7649A"/>
    <w:rsid w:val="00F819B2"/>
    <w:rsid w:val="00F82949"/>
    <w:rsid w:val="00F85BEF"/>
    <w:rsid w:val="00F8780D"/>
    <w:rsid w:val="00F87ABF"/>
    <w:rsid w:val="00F92338"/>
    <w:rsid w:val="00F95720"/>
    <w:rsid w:val="00FA6C7B"/>
    <w:rsid w:val="00FC3D9A"/>
    <w:rsid w:val="00FC498E"/>
    <w:rsid w:val="00FC643D"/>
    <w:rsid w:val="00FD012B"/>
    <w:rsid w:val="00FD4030"/>
    <w:rsid w:val="00FD74E1"/>
    <w:rsid w:val="00FE5561"/>
    <w:rsid w:val="00FF1A7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1A9FFF"/>
  <w15:docId w15:val="{07BCEE2E-6083-4CB2-B623-A1A6A9B9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6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6B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F4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6BE"/>
    <w:rPr>
      <w:kern w:val="2"/>
      <w:sz w:val="21"/>
      <w:szCs w:val="22"/>
    </w:rPr>
  </w:style>
  <w:style w:type="table" w:styleId="a7">
    <w:name w:val="Table Grid"/>
    <w:basedOn w:val="a1"/>
    <w:uiPriority w:val="59"/>
    <w:rsid w:val="003F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46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3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B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F7F8-73BC-4C1D-9CE0-2C78FAB8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o-cci</dc:creator>
  <cp:lastModifiedBy>20180727</cp:lastModifiedBy>
  <cp:revision>18</cp:revision>
  <cp:lastPrinted>2019-06-25T08:08:00Z</cp:lastPrinted>
  <dcterms:created xsi:type="dcterms:W3CDTF">2014-07-17T04:25:00Z</dcterms:created>
  <dcterms:modified xsi:type="dcterms:W3CDTF">2019-06-25T08:10:00Z</dcterms:modified>
</cp:coreProperties>
</file>